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有学识的无知</w:t>
      </w:r>
    </w:p>
    <w:p>
      <w:r>
        <w:t>作者：（德）库萨的尼古拉著；尹大贻，朱新民译</w:t>
      </w:r>
    </w:p>
    <w:p>
      <w:r>
        <w:t>出版社：北京:商务印书馆,2017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论有学识的无知 评论地址：https://www.jiaokey.com/book/detail/1445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